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F58D6" w:rsidR="00DF5941" w:rsidP="005F6345" w:rsidRDefault="00B67EC8" w14:paraId="672A6659" w14:textId="52F6B4AA">
      <w:pPr>
        <w:jc w:val="right"/>
        <w:rPr>
          <w:rFonts w:ascii="Open Sans" w:hAnsi="Open Sans" w:cs="Open Sans"/>
          <w:b/>
          <w:i/>
          <w:sz w:val="20"/>
          <w:szCs w:val="20"/>
        </w:rPr>
      </w:pPr>
      <w:r w:rsidRPr="00304CF3">
        <w:rPr>
          <w:noProof/>
        </w:rPr>
        <w:drawing>
          <wp:inline distT="0" distB="0" distL="0" distR="0" wp14:anchorId="5D7DBDF7" wp14:editId="10B17E77">
            <wp:extent cx="2015442" cy="899578"/>
            <wp:effectExtent l="0" t="0" r="4445" b="0"/>
            <wp:docPr id="2" name="Slika 2" descr="W:\CGP\Logotipi\glava dop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GP\Logotipi\glava dop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2072727" cy="9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16" w:rsidP="00B4722B" w:rsidRDefault="00612B16" w14:paraId="0A37501D" w14:textId="044D5F7E">
      <w:pPr>
        <w:jc w:val="right"/>
        <w:rPr>
          <w:rFonts w:ascii="Open Sans" w:hAnsi="Open Sans" w:cs="Open Sans"/>
          <w:b/>
          <w:i/>
          <w:sz w:val="20"/>
          <w:szCs w:val="20"/>
        </w:rPr>
      </w:pPr>
    </w:p>
    <w:p w:rsidRPr="00BF58D6" w:rsidR="00770F76" w:rsidP="00B4722B" w:rsidRDefault="00770F76" w14:paraId="27552A75" w14:textId="77777777">
      <w:pPr>
        <w:jc w:val="right"/>
        <w:rPr>
          <w:rFonts w:ascii="Open Sans" w:hAnsi="Open Sans" w:cs="Open Sans"/>
          <w:b/>
          <w:i/>
          <w:sz w:val="20"/>
          <w:szCs w:val="20"/>
        </w:rPr>
      </w:pPr>
    </w:p>
    <w:p w:rsidR="00B4722B" w:rsidP="00B67EC8" w:rsidRDefault="00B4722B" w14:paraId="6A05A809" w14:textId="7882FAD2">
      <w:pPr>
        <w:pStyle w:val="Naslov1"/>
        <w:jc w:val="left"/>
        <w:rPr>
          <w:rFonts w:ascii="Open Sans" w:hAnsi="Open Sans" w:cs="Open Sans"/>
          <w:sz w:val="22"/>
          <w:szCs w:val="22"/>
        </w:rPr>
      </w:pPr>
    </w:p>
    <w:p w:rsidRPr="00E424E4" w:rsidR="00DF5941" w:rsidP="00225E22" w:rsidRDefault="00DF5941" w14:paraId="74680EF0" w14:textId="77777777">
      <w:pPr>
        <w:pStyle w:val="Naslov1"/>
        <w:rPr>
          <w:rFonts w:ascii="Open Sans" w:hAnsi="Open Sans" w:cs="Open Sans"/>
          <w:sz w:val="22"/>
          <w:szCs w:val="22"/>
        </w:rPr>
      </w:pPr>
      <w:r w:rsidRPr="00E424E4">
        <w:rPr>
          <w:rFonts w:ascii="Open Sans" w:hAnsi="Open Sans" w:cs="Open Sans"/>
          <w:sz w:val="22"/>
          <w:szCs w:val="22"/>
        </w:rPr>
        <w:t>SEZNAM  DELOVNIH ZVEZKOV IN ŠOLSKIH POTREBŠČIN ZA</w:t>
      </w:r>
    </w:p>
    <w:p w:rsidR="00DF5941" w:rsidP="287C6A0F" w:rsidRDefault="571181D8" w14:paraId="052549F2" w14:textId="5E6D13A1">
      <w:pPr>
        <w:jc w:val="center"/>
        <w:rPr>
          <w:rFonts w:ascii="Open Sans" w:hAnsi="Open Sans" w:cs="Open Sans"/>
          <w:b w:val="1"/>
          <w:bCs w:val="1"/>
          <w:i w:val="1"/>
          <w:iCs w:val="1"/>
          <w:sz w:val="22"/>
          <w:szCs w:val="22"/>
        </w:rPr>
      </w:pPr>
      <w:r w:rsidRPr="287C6A0F" w:rsidR="571181D8">
        <w:rPr>
          <w:rFonts w:ascii="Open Sans" w:hAnsi="Open Sans" w:cs="Open Sans"/>
          <w:b w:val="1"/>
          <w:bCs w:val="1"/>
          <w:i w:val="1"/>
          <w:iCs w:val="1"/>
          <w:color w:val="E36C0A" w:themeColor="accent6" w:themeTint="FF" w:themeShade="BF"/>
          <w:sz w:val="22"/>
          <w:szCs w:val="22"/>
        </w:rPr>
        <w:t>3</w:t>
      </w:r>
      <w:r w:rsidRPr="287C6A0F" w:rsidR="571181D8">
        <w:rPr>
          <w:rFonts w:ascii="Open Sans" w:hAnsi="Open Sans" w:cs="Open Sans"/>
          <w:b w:val="1"/>
          <w:bCs w:val="1"/>
          <w:i w:val="1"/>
          <w:iCs w:val="1"/>
          <w:color w:val="E36C0A" w:themeColor="accent6" w:themeTint="FF" w:themeShade="BF"/>
          <w:sz w:val="22"/>
          <w:szCs w:val="22"/>
          <w:u w:val="single"/>
        </w:rPr>
        <w:t>. RAZRED</w:t>
      </w:r>
      <w:r w:rsidRPr="287C6A0F" w:rsidR="571181D8">
        <w:rPr>
          <w:rFonts w:ascii="Open Sans" w:hAnsi="Open Sans" w:cs="Open Sans"/>
          <w:b w:val="1"/>
          <w:bCs w:val="1"/>
          <w:i w:val="1"/>
          <w:iCs w:val="1"/>
          <w:color w:val="339966"/>
          <w:sz w:val="22"/>
          <w:szCs w:val="22"/>
          <w:u w:val="single"/>
        </w:rPr>
        <w:t xml:space="preserve"> </w:t>
      </w:r>
      <w:r w:rsidRPr="287C6A0F" w:rsidR="571181D8">
        <w:rPr>
          <w:rFonts w:ascii="Open Sans" w:hAnsi="Open Sans" w:cs="Open Sans"/>
          <w:b w:val="1"/>
          <w:bCs w:val="1"/>
          <w:i w:val="1"/>
          <w:iCs w:val="1"/>
          <w:color w:val="0000FF"/>
          <w:sz w:val="22"/>
          <w:szCs w:val="22"/>
        </w:rPr>
        <w:t xml:space="preserve"> </w:t>
      </w:r>
      <w:r w:rsidRPr="287C6A0F" w:rsidR="571181D8">
        <w:rPr>
          <w:rFonts w:ascii="Open Sans" w:hAnsi="Open Sans" w:cs="Open Sans"/>
          <w:b w:val="1"/>
          <w:bCs w:val="1"/>
          <w:i w:val="1"/>
          <w:iCs w:val="1"/>
          <w:sz w:val="22"/>
          <w:szCs w:val="22"/>
        </w:rPr>
        <w:t>OŠ  V ŠOL. L.  202</w:t>
      </w:r>
      <w:r w:rsidRPr="287C6A0F" w:rsidR="2360C136">
        <w:rPr>
          <w:rFonts w:ascii="Open Sans" w:hAnsi="Open Sans" w:cs="Open Sans"/>
          <w:b w:val="1"/>
          <w:bCs w:val="1"/>
          <w:i w:val="1"/>
          <w:iCs w:val="1"/>
          <w:sz w:val="22"/>
          <w:szCs w:val="22"/>
        </w:rPr>
        <w:t>1</w:t>
      </w:r>
      <w:r w:rsidRPr="287C6A0F" w:rsidR="571181D8">
        <w:rPr>
          <w:rFonts w:ascii="Open Sans" w:hAnsi="Open Sans" w:cs="Open Sans"/>
          <w:b w:val="1"/>
          <w:bCs w:val="1"/>
          <w:i w:val="1"/>
          <w:iCs w:val="1"/>
          <w:sz w:val="22"/>
          <w:szCs w:val="22"/>
        </w:rPr>
        <w:t>/202</w:t>
      </w:r>
      <w:r w:rsidRPr="287C6A0F" w:rsidR="6A90072C">
        <w:rPr>
          <w:rFonts w:ascii="Open Sans" w:hAnsi="Open Sans" w:cs="Open Sans"/>
          <w:b w:val="1"/>
          <w:bCs w:val="1"/>
          <w:i w:val="1"/>
          <w:iCs w:val="1"/>
          <w:sz w:val="22"/>
          <w:szCs w:val="22"/>
        </w:rPr>
        <w:t>2</w:t>
      </w:r>
    </w:p>
    <w:p w:rsidRPr="00E424E4" w:rsidR="00BE727F" w:rsidP="00225E22" w:rsidRDefault="00BE727F" w14:paraId="0E27B00A" w14:textId="77777777">
      <w:pPr>
        <w:jc w:val="center"/>
        <w:rPr>
          <w:rFonts w:ascii="Open Sans" w:hAnsi="Open Sans" w:cs="Open Sans"/>
          <w:b/>
          <w:iCs/>
          <w:sz w:val="22"/>
          <w:szCs w:val="22"/>
        </w:rPr>
      </w:pPr>
    </w:p>
    <w:p w:rsidRPr="00B67EC8" w:rsidR="00B67EC8" w:rsidP="00B67EC8" w:rsidRDefault="1491A755" w14:paraId="18F38A14" w14:textId="3956AE83">
      <w:pPr>
        <w:jc w:val="center"/>
        <w:rPr>
          <w:rFonts w:ascii="Open Sans" w:hAnsi="Open Sans" w:cs="Open Sans"/>
          <w:b/>
          <w:i/>
          <w:sz w:val="22"/>
          <w:szCs w:val="22"/>
        </w:rPr>
      </w:pPr>
      <w:r w:rsidRPr="1491A755">
        <w:rPr>
          <w:rFonts w:ascii="Open Sans" w:hAnsi="Open Sans" w:cs="Open Sans"/>
          <w:b/>
          <w:bCs/>
          <w:sz w:val="22"/>
          <w:szCs w:val="22"/>
        </w:rPr>
        <w:t xml:space="preserve">        </w:t>
      </w:r>
      <w:r w:rsidRPr="00B67EC8" w:rsidR="00B67EC8">
        <w:rPr>
          <w:rFonts w:ascii="Open Sans" w:hAnsi="Open Sans" w:cs="Open Sans"/>
          <w:bCs/>
          <w:iCs/>
          <w:sz w:val="22"/>
          <w:szCs w:val="22"/>
        </w:rPr>
        <w:t xml:space="preserve">Delovne zvezke dobite v šoli. Druge potrebščine starši kupite </w:t>
      </w:r>
      <w:r w:rsidRPr="00B67EC8" w:rsidR="00B67EC8">
        <w:rPr>
          <w:rFonts w:ascii="Open Sans" w:hAnsi="Open Sans" w:cs="Open Sans"/>
          <w:b/>
          <w:iCs/>
          <w:sz w:val="22"/>
          <w:szCs w:val="22"/>
        </w:rPr>
        <w:t>sami</w:t>
      </w:r>
      <w:r w:rsidRPr="00B67EC8" w:rsidR="00B67EC8">
        <w:rPr>
          <w:rFonts w:ascii="Open Sans" w:hAnsi="Open Sans" w:cs="Open Sans"/>
          <w:bCs/>
          <w:iCs/>
          <w:sz w:val="22"/>
          <w:szCs w:val="22"/>
        </w:rPr>
        <w:t xml:space="preserve"> v katerikoli knjigarni ali papirnici, al</w:t>
      </w:r>
      <w:r w:rsidR="00EA5C68">
        <w:rPr>
          <w:rFonts w:ascii="Open Sans" w:hAnsi="Open Sans" w:cs="Open Sans"/>
          <w:bCs/>
          <w:iCs/>
          <w:sz w:val="22"/>
          <w:szCs w:val="22"/>
        </w:rPr>
        <w:t>i jih naročite preko spleta</w:t>
      </w:r>
      <w:bookmarkStart w:name="_GoBack" w:id="0"/>
      <w:bookmarkEnd w:id="0"/>
      <w:r w:rsidRPr="00B67EC8" w:rsidR="00B67EC8">
        <w:rPr>
          <w:rFonts w:ascii="Open Sans" w:hAnsi="Open Sans" w:cs="Open Sans"/>
          <w:bCs/>
          <w:iCs/>
          <w:sz w:val="22"/>
          <w:szCs w:val="22"/>
        </w:rPr>
        <w:t xml:space="preserve"> pri </w:t>
      </w:r>
      <w:r w:rsidRPr="00B67EC8" w:rsidR="00B67EC8">
        <w:rPr>
          <w:rFonts w:ascii="Open Sans" w:hAnsi="Open Sans" w:cs="Open Sans"/>
          <w:b/>
          <w:iCs/>
          <w:sz w:val="22"/>
          <w:szCs w:val="22"/>
        </w:rPr>
        <w:t>KOPIJA – nova, Državni založbi Slovenije in Mladinski knjigi.</w:t>
      </w:r>
    </w:p>
    <w:p w:rsidRPr="00B67EC8" w:rsidR="00B67EC8" w:rsidP="00B67EC8" w:rsidRDefault="00B67EC8" w14:paraId="5204DA49" w14:textId="77777777">
      <w:pPr>
        <w:jc w:val="center"/>
        <w:rPr>
          <w:rFonts w:ascii="Open Sans" w:hAnsi="Open Sans" w:cs="Open Sans"/>
          <w:bCs/>
          <w:iCs/>
          <w:sz w:val="22"/>
          <w:szCs w:val="22"/>
        </w:rPr>
      </w:pPr>
    </w:p>
    <w:p w:rsidR="00B67EC8" w:rsidP="00B67EC8" w:rsidRDefault="00B67EC8" w14:paraId="1F370521" w14:textId="4208402A">
      <w:pPr>
        <w:jc w:val="center"/>
        <w:rPr>
          <w:rFonts w:ascii="Open Sans" w:hAnsi="Open Sans" w:cs="Open Sans"/>
          <w:b/>
          <w:bCs/>
          <w:iCs/>
          <w:sz w:val="22"/>
          <w:szCs w:val="22"/>
        </w:rPr>
      </w:pPr>
      <w:r w:rsidRPr="00B67EC8">
        <w:rPr>
          <w:rFonts w:ascii="Open Sans" w:hAnsi="Open Sans" w:cs="Open Sans"/>
          <w:b/>
          <w:bCs/>
          <w:iCs/>
          <w:sz w:val="22"/>
          <w:szCs w:val="22"/>
        </w:rPr>
        <w:t>Starši, ohranjenih šolskih potrebščin ne kupujte. Dokupite le manjkajoče.</w:t>
      </w:r>
    </w:p>
    <w:p w:rsidRPr="00B67EC8" w:rsidR="00770F76" w:rsidP="00B67EC8" w:rsidRDefault="00770F76" w14:paraId="51926DA3" w14:textId="77777777">
      <w:pPr>
        <w:jc w:val="center"/>
        <w:rPr>
          <w:rFonts w:ascii="Open Sans" w:hAnsi="Open Sans" w:cs="Open Sans"/>
          <w:b/>
          <w:bCs/>
          <w:iCs/>
          <w:sz w:val="22"/>
          <w:szCs w:val="22"/>
        </w:rPr>
      </w:pPr>
    </w:p>
    <w:p w:rsidRPr="00B67EC8" w:rsidR="00B67EC8" w:rsidP="00B67EC8" w:rsidRDefault="00B67EC8" w14:paraId="1CCC77F7" w14:textId="77777777">
      <w:pPr>
        <w:jc w:val="center"/>
        <w:rPr>
          <w:rFonts w:ascii="Open Sans" w:hAnsi="Open Sans" w:cs="Open Sans"/>
          <w:sz w:val="22"/>
          <w:szCs w:val="22"/>
        </w:rPr>
      </w:pPr>
    </w:p>
    <w:p w:rsidRPr="00B67EC8" w:rsidR="00875909" w:rsidP="00B67EC8" w:rsidRDefault="00B67EC8" w14:paraId="332A0D19" w14:textId="38A7DB59">
      <w:pPr>
        <w:keepNext/>
        <w:outlineLvl w:val="1"/>
        <w:rPr>
          <w:rFonts w:ascii="Open Sans" w:hAnsi="Open Sans" w:cs="Open Sans"/>
          <w:sz w:val="22"/>
          <w:szCs w:val="22"/>
        </w:rPr>
      </w:pPr>
      <w:r w:rsidRPr="287C6A0F" w:rsidR="00B67EC8">
        <w:rPr>
          <w:rFonts w:ascii="Open Sans" w:hAnsi="Open Sans" w:cs="Open Sans"/>
          <w:b w:val="1"/>
          <w:bCs w:val="1"/>
          <w:sz w:val="22"/>
          <w:szCs w:val="22"/>
        </w:rPr>
        <w:t xml:space="preserve">  DELOVNI ZVEZKI - </w:t>
      </w:r>
      <w:r w:rsidRPr="287C6A0F" w:rsidR="00B67EC8">
        <w:rPr>
          <w:rFonts w:ascii="Open Sans" w:hAnsi="Open Sans" w:cs="Open Sans"/>
          <w:b w:val="1"/>
          <w:bCs w:val="1"/>
          <w:sz w:val="22"/>
          <w:szCs w:val="22"/>
          <w:highlight w:val="yellow"/>
        </w:rPr>
        <w:t>dobite v</w:t>
      </w:r>
      <w:r w:rsidRPr="287C6A0F" w:rsidR="0B3D9494">
        <w:rPr>
          <w:rFonts w:ascii="Open Sans" w:hAnsi="Open Sans" w:cs="Open Sans"/>
          <w:b w:val="1"/>
          <w:bCs w:val="1"/>
          <w:sz w:val="22"/>
          <w:szCs w:val="22"/>
          <w:highlight w:val="yellow"/>
        </w:rPr>
        <w:t xml:space="preserve"> šoli</w:t>
      </w:r>
      <w:r w:rsidRPr="287C6A0F" w:rsidR="00B67EC8">
        <w:rPr>
          <w:rFonts w:ascii="Open Sans" w:hAnsi="Open Sans" w:cs="Open Sans"/>
          <w:b w:val="1"/>
          <w:bCs w:val="1"/>
          <w:sz w:val="22"/>
          <w:szCs w:val="22"/>
        </w:rPr>
        <w:t xml:space="preserve">                                                                                </w:t>
      </w:r>
      <w:r w:rsidRPr="287C6A0F" w:rsidR="1491A755">
        <w:rPr>
          <w:rFonts w:ascii="Open Sans" w:hAnsi="Open Sans" w:cs="Open Sans"/>
          <w:b w:val="1"/>
          <w:bCs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64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Pr="00E424E4" w:rsidR="009020D8" w:rsidTr="1491A755" w14:paraId="6F11941C" w14:textId="77777777">
        <w:trPr>
          <w:trHeight w:val="673"/>
        </w:trPr>
        <w:tc>
          <w:tcPr>
            <w:tcW w:w="9464" w:type="dxa"/>
          </w:tcPr>
          <w:p w:rsidRPr="00E424E4" w:rsidR="009020D8" w:rsidP="571181D8" w:rsidRDefault="571181D8" w14:paraId="757ECB4E" w14:textId="1C1C2EBC">
            <w:pPr>
              <w:rPr>
                <w:rFonts w:ascii="Open Sans" w:hAnsi="Open Sans" w:cs="Open Sans"/>
                <w:b/>
                <w:bCs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 xml:space="preserve">M. Kramarič … : LILI IN BINE 3, </w:t>
            </w:r>
            <w:r w:rsidRPr="571181D8">
              <w:rPr>
                <w:rFonts w:ascii="Open Sans" w:hAnsi="Open Sans" w:cs="Open Sans"/>
                <w:b/>
                <w:bCs/>
                <w:sz w:val="22"/>
                <w:szCs w:val="22"/>
              </w:rPr>
              <w:t>komplet C</w:t>
            </w:r>
            <w:r w:rsidRPr="571181D8">
              <w:rPr>
                <w:rFonts w:ascii="Open Sans" w:hAnsi="Open Sans" w:cs="Open Sans"/>
                <w:sz w:val="22"/>
                <w:szCs w:val="22"/>
              </w:rPr>
              <w:t xml:space="preserve"> - samostojni delovni zvezki za </w:t>
            </w:r>
            <w:r w:rsidRPr="571181D8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SLJ</w:t>
            </w:r>
            <w:r w:rsidRPr="571181D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 in </w:t>
            </w:r>
            <w:r w:rsidRPr="571181D8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MAT</w:t>
            </w:r>
          </w:p>
          <w:p w:rsidRPr="00E424E4" w:rsidR="009020D8" w:rsidP="571181D8" w:rsidRDefault="571181D8" w14:paraId="166B255E" w14:textId="45B2CDE9">
            <w:pPr>
              <w:rPr>
                <w:rFonts w:ascii="Open Sans" w:hAnsi="Open Sans" w:cs="Open Sans"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 xml:space="preserve">s kodo za Lilibi.si in prilogo za angleščino                                                                                        </w:t>
            </w:r>
          </w:p>
          <w:p w:rsidRPr="00E424E4" w:rsidR="009020D8" w:rsidP="00CE0AF9" w:rsidRDefault="1491A755" w14:paraId="2FCAA291" w14:textId="4319D368">
            <w:pPr>
              <w:rPr>
                <w:rFonts w:ascii="Open Sans" w:hAnsi="Open Sans" w:cs="Open Sans"/>
              </w:rPr>
            </w:pPr>
            <w:r>
              <w:t xml:space="preserve">EAN: </w:t>
            </w:r>
            <w:r w:rsidRPr="1491A755">
              <w:rPr>
                <w:rFonts w:ascii="Open Sans" w:hAnsi="Open Sans" w:cs="Open Sans"/>
                <w:sz w:val="22"/>
                <w:szCs w:val="22"/>
              </w:rPr>
              <w:t xml:space="preserve">3831075928497                                                                           </w:t>
            </w:r>
            <w:r w:rsidR="006402B8">
              <w:rPr>
                <w:rFonts w:ascii="Open Sans" w:hAnsi="Open Sans" w:cs="Open Sans"/>
                <w:sz w:val="22"/>
                <w:szCs w:val="22"/>
              </w:rPr>
              <w:t xml:space="preserve">                              30</w:t>
            </w:r>
            <w:r w:rsidRPr="1491A755">
              <w:rPr>
                <w:rFonts w:ascii="Open Sans" w:hAnsi="Open Sans" w:cs="Open Sans"/>
                <w:sz w:val="22"/>
                <w:szCs w:val="22"/>
              </w:rPr>
              <w:t xml:space="preserve">,00 €   </w:t>
            </w:r>
          </w:p>
        </w:tc>
      </w:tr>
    </w:tbl>
    <w:p w:rsidR="00B847F3" w:rsidP="00B847F3" w:rsidRDefault="00B847F3" w14:paraId="60061E4C" w14:textId="77777777">
      <w:pPr>
        <w:pStyle w:val="Naslov2"/>
        <w:jc w:val="both"/>
        <w:rPr>
          <w:rFonts w:ascii="Open Sans" w:hAnsi="Open Sans" w:cs="Open Sans"/>
          <w:sz w:val="22"/>
          <w:szCs w:val="22"/>
        </w:rPr>
      </w:pPr>
    </w:p>
    <w:p w:rsidR="00770F76" w:rsidP="00B847F3" w:rsidRDefault="00770F76" w14:paraId="41E4DA1D" w14:textId="77777777">
      <w:pPr>
        <w:pStyle w:val="Naslov2"/>
        <w:jc w:val="both"/>
        <w:rPr>
          <w:rFonts w:ascii="Open Sans" w:hAnsi="Open Sans" w:cs="Open Sans"/>
          <w:sz w:val="22"/>
          <w:szCs w:val="22"/>
        </w:rPr>
      </w:pPr>
    </w:p>
    <w:p w:rsidRPr="00B847F3" w:rsidR="00B847F3" w:rsidP="00B847F3" w:rsidRDefault="00380359" w14:paraId="5426F4A6" w14:textId="6EE6CD50">
      <w:pPr>
        <w:pStyle w:val="Naslov2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AKULTATIVNI POUK  - NEMŠČINA - kupite</w:t>
      </w:r>
      <w:r w:rsidRPr="00B847F3" w:rsidR="00B847F3">
        <w:rPr>
          <w:rFonts w:ascii="Open Sans" w:hAnsi="Open Sans" w:cs="Open Sans"/>
          <w:sz w:val="22"/>
          <w:szCs w:val="22"/>
        </w:rPr>
        <w:t xml:space="preserve">                                                        </w:t>
      </w:r>
      <w:r w:rsidRPr="00B847F3" w:rsidR="00B847F3">
        <w:rPr>
          <w:rFonts w:ascii="Open Sans" w:hAnsi="Open Sans" w:cs="Open Sans"/>
          <w:b w:val="0"/>
          <w:bCs/>
          <w:sz w:val="22"/>
          <w:szCs w:val="22"/>
        </w:rPr>
        <w:t xml:space="preserve">  </w:t>
      </w:r>
    </w:p>
    <w:tbl>
      <w:tblPr>
        <w:tblW w:w="9464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8001"/>
      </w:tblGrid>
      <w:tr w:rsidRPr="00B847F3" w:rsidR="00B847F3" w:rsidTr="1491A755" w14:paraId="4BE6860C" w14:textId="77777777">
        <w:trPr>
          <w:trHeight w:val="267"/>
        </w:trPr>
        <w:tc>
          <w:tcPr>
            <w:tcW w:w="1463" w:type="dxa"/>
          </w:tcPr>
          <w:p w:rsidRPr="00B847F3" w:rsidR="00B847F3" w:rsidP="00D661E6" w:rsidRDefault="00B847F3" w14:paraId="2E36D642" w14:textId="77777777">
            <w:pPr>
              <w:jc w:val="both"/>
              <w:rPr>
                <w:rFonts w:ascii="Open Sans" w:hAnsi="Open Sans" w:cs="Open Sans"/>
              </w:rPr>
            </w:pPr>
            <w:r w:rsidRPr="00B847F3">
              <w:rPr>
                <w:rFonts w:ascii="Open Sans" w:hAnsi="Open Sans" w:cs="Open Sans"/>
                <w:sz w:val="22"/>
                <w:szCs w:val="22"/>
              </w:rPr>
              <w:t>ZVEZEK</w:t>
            </w:r>
          </w:p>
        </w:tc>
        <w:tc>
          <w:tcPr>
            <w:tcW w:w="8001" w:type="dxa"/>
          </w:tcPr>
          <w:p w:rsidRPr="00B847F3" w:rsidR="00B847F3" w:rsidP="00D661E6" w:rsidRDefault="1491A755" w14:paraId="78EB2D86" w14:textId="0E3C54C6">
            <w:pPr>
              <w:jc w:val="both"/>
              <w:rPr>
                <w:rFonts w:ascii="Open Sans" w:hAnsi="Open Sans" w:cs="Open Sans"/>
              </w:rPr>
            </w:pPr>
            <w:r w:rsidRPr="1491A755">
              <w:rPr>
                <w:rFonts w:ascii="Open Sans" w:hAnsi="Open Sans" w:cs="Open Sans"/>
                <w:sz w:val="22"/>
                <w:szCs w:val="22"/>
              </w:rPr>
              <w:t xml:space="preserve">A4,  črtasti 40 - listni       </w:t>
            </w:r>
          </w:p>
        </w:tc>
      </w:tr>
    </w:tbl>
    <w:p w:rsidR="00B847F3" w:rsidP="00B847F3" w:rsidRDefault="00B847F3" w14:paraId="44EAFD9C" w14:textId="77777777">
      <w:pPr>
        <w:ind w:right="-426"/>
        <w:jc w:val="both"/>
        <w:rPr>
          <w:b/>
        </w:rPr>
      </w:pPr>
    </w:p>
    <w:p w:rsidRPr="00E424E4" w:rsidR="00225E22" w:rsidP="00225E22" w:rsidRDefault="00225E22" w14:paraId="60F79BD0" w14:textId="5BC2D559">
      <w:pPr>
        <w:rPr>
          <w:rFonts w:ascii="Open Sans" w:hAnsi="Open Sans" w:cs="Open Sans"/>
          <w:b/>
          <w:sz w:val="22"/>
          <w:szCs w:val="22"/>
        </w:rPr>
      </w:pPr>
      <w:r w:rsidRPr="00E424E4">
        <w:rPr>
          <w:rFonts w:ascii="Open Sans" w:hAnsi="Open Sans" w:cs="Open Sans"/>
          <w:b/>
          <w:sz w:val="22"/>
          <w:szCs w:val="22"/>
        </w:rPr>
        <w:t>ŠOLSKE POTREBŠČINE</w:t>
      </w:r>
      <w:r w:rsidR="00380359">
        <w:rPr>
          <w:rFonts w:ascii="Open Sans" w:hAnsi="Open Sans" w:cs="Open Sans"/>
          <w:b/>
          <w:sz w:val="22"/>
          <w:szCs w:val="22"/>
        </w:rPr>
        <w:t xml:space="preserve"> - kupite</w:t>
      </w:r>
    </w:p>
    <w:tbl>
      <w:tblPr>
        <w:tblW w:w="9498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8674"/>
      </w:tblGrid>
      <w:tr w:rsidRPr="00770F76" w:rsidR="00DF5941" w:rsidTr="1EF66BFB" w14:paraId="640D43C9" w14:textId="77777777">
        <w:trPr>
          <w:trHeight w:val="375"/>
        </w:trPr>
        <w:tc>
          <w:tcPr>
            <w:tcW w:w="9498" w:type="dxa"/>
            <w:gridSpan w:val="2"/>
            <w:shd w:val="clear" w:color="auto" w:fill="FFFFFF" w:themeFill="background1"/>
            <w:tcMar/>
          </w:tcPr>
          <w:p w:rsidRPr="00770F76" w:rsidR="00DF5941" w:rsidP="00770F76" w:rsidRDefault="571181D8" w14:paraId="29796A2E" w14:textId="77777777">
            <w:r w:rsidRPr="00770F76">
              <w:t>ZVEZKI</w:t>
            </w:r>
          </w:p>
        </w:tc>
      </w:tr>
      <w:tr w:rsidRPr="00E424E4" w:rsidR="00DF5941" w:rsidTr="1EF66BFB" w14:paraId="0DD60AC4" w14:textId="77777777">
        <w:trPr>
          <w:trHeight w:val="375"/>
        </w:trPr>
        <w:tc>
          <w:tcPr>
            <w:tcW w:w="824" w:type="dxa"/>
            <w:tcMar/>
          </w:tcPr>
          <w:p w:rsidRPr="00E424E4" w:rsidR="00DF5941" w:rsidP="009E37C4" w:rsidRDefault="00DF5941" w14:paraId="49807D80" w14:textId="77777777">
            <w:pPr>
              <w:rPr>
                <w:rFonts w:ascii="Open Sans" w:hAnsi="Open Sans" w:cs="Open Sans"/>
              </w:rPr>
            </w:pPr>
            <w:r w:rsidRPr="00E424E4">
              <w:rPr>
                <w:rFonts w:ascii="Open Sans" w:hAnsi="Open Sans" w:cs="Open Sans"/>
                <w:sz w:val="22"/>
                <w:szCs w:val="22"/>
              </w:rPr>
              <w:t>SLJ</w:t>
            </w:r>
          </w:p>
        </w:tc>
        <w:tc>
          <w:tcPr>
            <w:tcW w:w="8674" w:type="dxa"/>
            <w:tcMar/>
          </w:tcPr>
          <w:p w:rsidRPr="00E424E4" w:rsidR="00DF5941" w:rsidP="00BB3466" w:rsidRDefault="571181D8" w14:paraId="594E725E" w14:textId="23D50922">
            <w:pPr>
              <w:rPr>
                <w:rFonts w:ascii="Open Sans" w:hAnsi="Open Sans" w:cs="Open Sans"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 xml:space="preserve">A4 - veliki, črtasti z vmesno črto na obeh straneh      40 - listni       </w:t>
            </w:r>
          </w:p>
        </w:tc>
      </w:tr>
      <w:tr w:rsidRPr="00E424E4" w:rsidR="00DF5941" w:rsidTr="1EF66BFB" w14:paraId="2A5100B8" w14:textId="77777777">
        <w:trPr>
          <w:trHeight w:val="330"/>
        </w:trPr>
        <w:tc>
          <w:tcPr>
            <w:tcW w:w="824" w:type="dxa"/>
            <w:tcMar/>
          </w:tcPr>
          <w:p w:rsidRPr="00E424E4" w:rsidR="00DF5941" w:rsidP="009E37C4" w:rsidRDefault="00DF5941" w14:paraId="4B17663B" w14:textId="77777777">
            <w:pPr>
              <w:rPr>
                <w:rFonts w:ascii="Open Sans" w:hAnsi="Open Sans" w:cs="Open Sans"/>
              </w:rPr>
            </w:pPr>
            <w:r w:rsidRPr="00E424E4">
              <w:rPr>
                <w:rFonts w:ascii="Open Sans" w:hAnsi="Open Sans" w:cs="Open Sans"/>
                <w:sz w:val="22"/>
                <w:szCs w:val="22"/>
              </w:rPr>
              <w:t>MAT</w:t>
            </w:r>
          </w:p>
        </w:tc>
        <w:tc>
          <w:tcPr>
            <w:tcW w:w="8674" w:type="dxa"/>
            <w:tcMar/>
          </w:tcPr>
          <w:p w:rsidRPr="00E424E4" w:rsidR="00DF5941" w:rsidP="009E37C4" w:rsidRDefault="571181D8" w14:paraId="17937218" w14:textId="79980BCE">
            <w:pPr>
              <w:rPr>
                <w:rFonts w:ascii="Open Sans" w:hAnsi="Open Sans" w:cs="Open Sans"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>A4 - veliki,  1 cm karo      40 - listni</w:t>
            </w:r>
          </w:p>
        </w:tc>
      </w:tr>
      <w:tr w:rsidRPr="00E424E4" w:rsidR="00DF5941" w:rsidTr="1EF66BFB" w14:paraId="48FD2247" w14:textId="77777777">
        <w:trPr>
          <w:trHeight w:val="360"/>
        </w:trPr>
        <w:tc>
          <w:tcPr>
            <w:tcW w:w="824" w:type="dxa"/>
            <w:tcMar/>
          </w:tcPr>
          <w:p w:rsidRPr="00E424E4" w:rsidR="00DF5941" w:rsidP="009E37C4" w:rsidRDefault="00DF5941" w14:paraId="0C8CF927" w14:textId="77777777">
            <w:pPr>
              <w:rPr>
                <w:rFonts w:ascii="Open Sans" w:hAnsi="Open Sans" w:cs="Open Sans"/>
              </w:rPr>
            </w:pPr>
            <w:r w:rsidRPr="00E424E4">
              <w:rPr>
                <w:rFonts w:ascii="Open Sans" w:hAnsi="Open Sans" w:cs="Open Sans"/>
                <w:sz w:val="22"/>
                <w:szCs w:val="22"/>
              </w:rPr>
              <w:t>SPO</w:t>
            </w:r>
          </w:p>
        </w:tc>
        <w:tc>
          <w:tcPr>
            <w:tcW w:w="8674" w:type="dxa"/>
            <w:tcMar/>
          </w:tcPr>
          <w:p w:rsidRPr="00E424E4" w:rsidR="00DF5941" w:rsidP="571181D8" w:rsidRDefault="571181D8" w14:paraId="76C92912" w14:textId="1C3C3EDA">
            <w:r w:rsidRPr="571181D8"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  <w:t xml:space="preserve">A4 - veliki, črtasti z vmesno črto na obeh straneh      40 - listni      </w:t>
            </w:r>
          </w:p>
        </w:tc>
      </w:tr>
      <w:tr w:rsidRPr="00E424E4" w:rsidR="00DF5941" w:rsidTr="1EF66BFB" w14:paraId="6829A78E" w14:textId="77777777">
        <w:trPr>
          <w:trHeight w:val="348"/>
        </w:trPr>
        <w:tc>
          <w:tcPr>
            <w:tcW w:w="824" w:type="dxa"/>
            <w:tcMar/>
          </w:tcPr>
          <w:p w:rsidRPr="00E424E4" w:rsidR="00DF5941" w:rsidP="009E37C4" w:rsidRDefault="00DF5941" w14:paraId="3938E076" w14:textId="77777777">
            <w:pPr>
              <w:rPr>
                <w:rFonts w:ascii="Open Sans" w:hAnsi="Open Sans" w:cs="Open Sans"/>
              </w:rPr>
            </w:pPr>
            <w:r w:rsidRPr="00E424E4">
              <w:rPr>
                <w:rFonts w:ascii="Open Sans" w:hAnsi="Open Sans" w:cs="Open Sans"/>
                <w:sz w:val="22"/>
                <w:szCs w:val="22"/>
              </w:rPr>
              <w:t>G</w:t>
            </w:r>
            <w:r w:rsidRPr="00E424E4" w:rsidR="009E37C4">
              <w:rPr>
                <w:rFonts w:ascii="Open Sans" w:hAnsi="Open Sans" w:cs="Open Sans"/>
                <w:sz w:val="22"/>
                <w:szCs w:val="22"/>
              </w:rPr>
              <w:t>U</w:t>
            </w:r>
            <w:r w:rsidRPr="00E424E4" w:rsidR="00BE4354">
              <w:rPr>
                <w:rFonts w:ascii="Open Sans" w:hAnsi="Open Sans" w:cs="Open Sans"/>
                <w:sz w:val="22"/>
                <w:szCs w:val="22"/>
              </w:rPr>
              <w:t>M</w:t>
            </w:r>
          </w:p>
        </w:tc>
        <w:tc>
          <w:tcPr>
            <w:tcW w:w="8674" w:type="dxa"/>
            <w:tcMar/>
          </w:tcPr>
          <w:p w:rsidRPr="003F0D08" w:rsidR="003F0D08" w:rsidP="00BB3466" w:rsidRDefault="571181D8" w14:paraId="6C04E459" w14:textId="1F8DB4B5">
            <w:pPr>
              <w:rPr>
                <w:rFonts w:ascii="Open Sans" w:hAnsi="Open Sans" w:cs="Open Sans"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>B5 - mali,  brezčrtni         40 - listni</w:t>
            </w:r>
          </w:p>
        </w:tc>
      </w:tr>
      <w:tr w:rsidRPr="00E424E4" w:rsidR="003F0D08" w:rsidTr="1EF66BFB" w14:paraId="73378F2C" w14:textId="77777777">
        <w:trPr>
          <w:trHeight w:val="281"/>
        </w:trPr>
        <w:tc>
          <w:tcPr>
            <w:tcW w:w="824" w:type="dxa"/>
            <w:tcMar/>
          </w:tcPr>
          <w:p w:rsidRPr="00E424E4" w:rsidR="003F0D08" w:rsidP="009E37C4" w:rsidRDefault="003F0D08" w14:paraId="417B333C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JA</w:t>
            </w:r>
          </w:p>
        </w:tc>
        <w:tc>
          <w:tcPr>
            <w:tcW w:w="8674" w:type="dxa"/>
            <w:tcMar/>
          </w:tcPr>
          <w:p w:rsidRPr="00E424E4" w:rsidR="003F0D08" w:rsidP="571181D8" w:rsidRDefault="571181D8" w14:paraId="43836081" w14:textId="0385FEEC">
            <w:r w:rsidRPr="571181D8"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  <w:t xml:space="preserve">A4 - veliki, črtasti z vmesno črto na obeh straneh      40 - listni    </w:t>
            </w:r>
          </w:p>
        </w:tc>
      </w:tr>
      <w:tr w:rsidRPr="00E424E4" w:rsidR="00DF5941" w:rsidTr="1EF66BFB" w14:paraId="2F9023A8" w14:textId="77777777">
        <w:trPr>
          <w:trHeight w:val="360"/>
        </w:trPr>
        <w:tc>
          <w:tcPr>
            <w:tcW w:w="9498" w:type="dxa"/>
            <w:gridSpan w:val="2"/>
            <w:shd w:val="clear" w:color="auto" w:fill="FFFFFF" w:themeFill="background1"/>
            <w:tcMar/>
          </w:tcPr>
          <w:p w:rsidRPr="00E424E4" w:rsidR="00DF5941" w:rsidP="00225E22" w:rsidRDefault="571181D8" w14:paraId="33176621" w14:textId="77777777">
            <w:pPr>
              <w:jc w:val="center"/>
              <w:rPr>
                <w:rFonts w:ascii="Open Sans" w:hAnsi="Open Sans" w:cs="Open Sans"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>OSTALE  POTREBŠČINE</w:t>
            </w:r>
          </w:p>
        </w:tc>
      </w:tr>
      <w:tr w:rsidRPr="00E424E4" w:rsidR="00DF5941" w:rsidTr="1EF66BFB" w14:paraId="5B95ADBB" w14:textId="77777777">
        <w:trPr>
          <w:trHeight w:val="3169"/>
        </w:trPr>
        <w:tc>
          <w:tcPr>
            <w:tcW w:w="9498" w:type="dxa"/>
            <w:gridSpan w:val="2"/>
            <w:tcMar/>
          </w:tcPr>
          <w:p w:rsidR="00DF5941" w:rsidP="571181D8" w:rsidRDefault="571181D8" w14:paraId="1FB58938" w14:textId="55E4E12F">
            <w:pPr>
              <w:rPr>
                <w:rFonts w:ascii="Open Sans" w:hAnsi="Open Sans" w:cs="Open Sans"/>
                <w:sz w:val="22"/>
                <w:szCs w:val="22"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>Ovitki, svinčnik HB (3 kom), nalivno pero, kemični svinčnik rdeč, ravnilo NOMA 5 (velika šablona), mapa A4 z elastiko, peresnica, radirka, šilček.</w:t>
            </w:r>
          </w:p>
          <w:p w:rsidRPr="00E424E4" w:rsidR="00CE0AF9" w:rsidP="001E40DF" w:rsidRDefault="00CE0AF9" w14:paraId="4B94D5A5" w14:textId="77777777">
            <w:pPr>
              <w:rPr>
                <w:rFonts w:ascii="Open Sans" w:hAnsi="Open Sans" w:cs="Open Sans"/>
                <w:bCs/>
              </w:rPr>
            </w:pPr>
          </w:p>
          <w:p w:rsidRPr="00E424E4" w:rsidR="005E7E5B" w:rsidP="571181D8" w:rsidRDefault="571181D8" w14:paraId="5BC47EB7" w14:textId="1250FE5C">
            <w:pPr>
              <w:rPr>
                <w:rFonts w:ascii="Open Sans" w:hAnsi="Open Sans" w:cs="Open Sans"/>
              </w:rPr>
            </w:pPr>
            <w:r w:rsidRPr="1EF66BFB" w:rsidR="571181D8">
              <w:rPr>
                <w:rFonts w:ascii="Open Sans" w:hAnsi="Open Sans" w:cs="Open Sans"/>
                <w:b w:val="1"/>
                <w:bCs w:val="1"/>
                <w:sz w:val="22"/>
                <w:szCs w:val="22"/>
              </w:rPr>
              <w:t xml:space="preserve">Likovne potrebščine: </w:t>
            </w:r>
            <w:r w:rsidRPr="1EF66BFB" w:rsidR="571181D8">
              <w:rPr>
                <w:rFonts w:ascii="Open Sans" w:hAnsi="Open Sans" w:cs="Open Sans"/>
                <w:sz w:val="22"/>
                <w:szCs w:val="22"/>
              </w:rPr>
              <w:t>kolaž papir A4, blok za likovno umetnost (velikost A3, 32 - listni), risalni listi (</w:t>
            </w:r>
            <w:r w:rsidRPr="1EF66BFB" w:rsidR="63654B03">
              <w:rPr>
                <w:rFonts w:ascii="Open Sans" w:hAnsi="Open Sans" w:cs="Open Sans"/>
                <w:sz w:val="22"/>
                <w:szCs w:val="22"/>
              </w:rPr>
              <w:t>4</w:t>
            </w:r>
            <w:r w:rsidRPr="1EF66BFB" w:rsidR="571181D8">
              <w:rPr>
                <w:rFonts w:ascii="Open Sans" w:hAnsi="Open Sans" w:cs="Open Sans"/>
                <w:sz w:val="22"/>
                <w:szCs w:val="22"/>
              </w:rPr>
              <w:t>0 kosov), oljne voščenke (12 kosov), t</w:t>
            </w:r>
            <w:r w:rsidRPr="1EF66BFB" w:rsidR="3D421C47">
              <w:rPr>
                <w:rFonts w:ascii="Open Sans" w:hAnsi="Open Sans" w:cs="Open Sans"/>
                <w:sz w:val="22"/>
                <w:szCs w:val="22"/>
              </w:rPr>
              <w:t>empera barvice (priporočamo</w:t>
            </w:r>
            <w:r w:rsidRPr="1EF66BFB" w:rsidR="3D421C47">
              <w:rPr>
                <w:rFonts w:ascii="Open Sans" w:hAnsi="Open Sans" w:cs="Open Sans"/>
                <w:sz w:val="22"/>
                <w:szCs w:val="22"/>
              </w:rPr>
              <w:t xml:space="preserve"> AJDA</w:t>
            </w:r>
            <w:r w:rsidRPr="1EF66BFB" w:rsidR="3D421C4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1EF66BFB" w:rsidR="571181D8">
              <w:rPr>
                <w:rFonts w:ascii="Open Sans" w:hAnsi="Open Sans" w:cs="Open Sans"/>
                <w:sz w:val="22"/>
                <w:szCs w:val="22"/>
              </w:rPr>
              <w:t>), lesene barvice, flomastri (12 kosov, dve različni debelini), lepilo v stiku (2 kom), paleta, lonček za vodo, škarje</w:t>
            </w:r>
            <w:r w:rsidRPr="1EF66BFB" w:rsidR="5D82E6C1">
              <w:rPr>
                <w:rFonts w:ascii="Open Sans" w:hAnsi="Open Sans" w:cs="Open Sans"/>
                <w:sz w:val="22"/>
                <w:szCs w:val="22"/>
              </w:rPr>
              <w:t xml:space="preserve"> - zaobljene</w:t>
            </w:r>
            <w:r w:rsidRPr="1EF66BFB" w:rsidR="571181D8">
              <w:rPr>
                <w:rFonts w:ascii="Open Sans" w:hAnsi="Open Sans" w:cs="Open Sans"/>
                <w:sz w:val="22"/>
                <w:szCs w:val="22"/>
              </w:rPr>
              <w:t>,</w:t>
            </w:r>
            <w:r w:rsidRPr="1EF66BFB" w:rsidR="7C7D3A5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1EF66BFB" w:rsidR="571181D8">
              <w:rPr>
                <w:rFonts w:ascii="Open Sans" w:hAnsi="Open Sans" w:cs="Open Sans"/>
                <w:sz w:val="22"/>
                <w:szCs w:val="22"/>
              </w:rPr>
              <w:t>5-delni komplet čopičev  (ploščati  št. 6,10,14 in okrogli št. 6, 8), škatla za likovni pribor.</w:t>
            </w:r>
          </w:p>
          <w:p w:rsidRPr="00E424E4" w:rsidR="00DF5941" w:rsidP="00225E22" w:rsidRDefault="00DF5941" w14:paraId="3DEEC669" w14:textId="77777777">
            <w:pPr>
              <w:jc w:val="center"/>
              <w:rPr>
                <w:rFonts w:ascii="Open Sans" w:hAnsi="Open Sans" w:cs="Open Sans"/>
                <w:bCs/>
              </w:rPr>
            </w:pPr>
          </w:p>
          <w:p w:rsidRPr="00E424E4" w:rsidR="00DF5941" w:rsidP="00904CA2" w:rsidRDefault="571181D8" w14:paraId="62AF4E7F" w14:textId="053B2A30">
            <w:pPr>
              <w:rPr>
                <w:rFonts w:ascii="Open Sans" w:hAnsi="Open Sans" w:cs="Open Sans"/>
              </w:rPr>
            </w:pPr>
            <w:r w:rsidRPr="571181D8">
              <w:rPr>
                <w:rFonts w:ascii="Open Sans" w:hAnsi="Open Sans" w:cs="Open Sans"/>
                <w:sz w:val="22"/>
                <w:szCs w:val="22"/>
              </w:rPr>
              <w:t>Šolska torba, vrečka za copate, vrečka za športno opremo, šolski copati.</w:t>
            </w:r>
          </w:p>
        </w:tc>
      </w:tr>
    </w:tbl>
    <w:p w:rsidRPr="00BF58D6" w:rsidR="00A418AE" w:rsidP="00904CA2" w:rsidRDefault="00A418AE" w14:paraId="3656B9AB" w14:textId="77777777">
      <w:pPr>
        <w:rPr>
          <w:rFonts w:ascii="Open Sans" w:hAnsi="Open Sans" w:cs="Open Sans"/>
          <w:sz w:val="20"/>
          <w:szCs w:val="20"/>
        </w:rPr>
      </w:pPr>
    </w:p>
    <w:sectPr w:rsidRPr="00BF58D6" w:rsidR="00A418AE" w:rsidSect="00770F76">
      <w:headerReference w:type="default" r:id="rId9"/>
      <w:footerReference w:type="default" r:id="rId10"/>
      <w:pgSz w:w="11906" w:h="16838" w:orient="portrait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1C" w:rsidRDefault="00984EA9" w14:paraId="3FCFA86A" w14:textId="77777777">
      <w:r>
        <w:separator/>
      </w:r>
    </w:p>
  </w:endnote>
  <w:endnote w:type="continuationSeparator" w:id="0">
    <w:p w:rsidR="00F1511C" w:rsidRDefault="00984EA9" w14:paraId="35E92F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1181D8" w:rsidTr="571181D8" w14:paraId="68537907" w14:textId="77777777">
      <w:tc>
        <w:tcPr>
          <w:tcW w:w="3024" w:type="dxa"/>
        </w:tcPr>
        <w:p w:rsidR="571181D8" w:rsidP="571181D8" w:rsidRDefault="571181D8" w14:paraId="52C1D250" w14:textId="3A305E01">
          <w:pPr>
            <w:pStyle w:val="Glava"/>
            <w:ind w:left="-115"/>
          </w:pPr>
        </w:p>
      </w:tc>
      <w:tc>
        <w:tcPr>
          <w:tcW w:w="3024" w:type="dxa"/>
        </w:tcPr>
        <w:p w:rsidR="571181D8" w:rsidP="571181D8" w:rsidRDefault="571181D8" w14:paraId="6711AF5F" w14:textId="14929303">
          <w:pPr>
            <w:pStyle w:val="Glava"/>
            <w:jc w:val="center"/>
          </w:pPr>
        </w:p>
      </w:tc>
      <w:tc>
        <w:tcPr>
          <w:tcW w:w="3024" w:type="dxa"/>
        </w:tcPr>
        <w:p w:rsidR="571181D8" w:rsidP="571181D8" w:rsidRDefault="571181D8" w14:paraId="659AD813" w14:textId="630DFEFE">
          <w:pPr>
            <w:pStyle w:val="Glava"/>
            <w:ind w:right="-115"/>
            <w:jc w:val="right"/>
          </w:pPr>
        </w:p>
      </w:tc>
    </w:tr>
  </w:tbl>
  <w:p w:rsidR="571181D8" w:rsidP="571181D8" w:rsidRDefault="571181D8" w14:paraId="55706865" w14:textId="490043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1C" w:rsidRDefault="00984EA9" w14:paraId="4086132F" w14:textId="77777777">
      <w:r>
        <w:separator/>
      </w:r>
    </w:p>
  </w:footnote>
  <w:footnote w:type="continuationSeparator" w:id="0">
    <w:p w:rsidR="00F1511C" w:rsidRDefault="00984EA9" w14:paraId="10524F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1181D8" w:rsidTr="571181D8" w14:paraId="33624495" w14:textId="77777777">
      <w:tc>
        <w:tcPr>
          <w:tcW w:w="3024" w:type="dxa"/>
        </w:tcPr>
        <w:p w:rsidR="571181D8" w:rsidP="571181D8" w:rsidRDefault="571181D8" w14:paraId="4F1A7A8A" w14:textId="70AF5119">
          <w:pPr>
            <w:pStyle w:val="Glava"/>
            <w:ind w:left="-115"/>
          </w:pPr>
        </w:p>
      </w:tc>
      <w:tc>
        <w:tcPr>
          <w:tcW w:w="3024" w:type="dxa"/>
        </w:tcPr>
        <w:p w:rsidR="571181D8" w:rsidP="571181D8" w:rsidRDefault="571181D8" w14:paraId="13DC7064" w14:textId="0744718D">
          <w:pPr>
            <w:pStyle w:val="Glava"/>
            <w:jc w:val="center"/>
          </w:pPr>
        </w:p>
      </w:tc>
      <w:tc>
        <w:tcPr>
          <w:tcW w:w="3024" w:type="dxa"/>
        </w:tcPr>
        <w:p w:rsidR="571181D8" w:rsidP="571181D8" w:rsidRDefault="571181D8" w14:paraId="73BF71EF" w14:textId="6E10FB3D">
          <w:pPr>
            <w:pStyle w:val="Glava"/>
            <w:ind w:right="-115"/>
            <w:jc w:val="right"/>
          </w:pPr>
        </w:p>
      </w:tc>
    </w:tr>
  </w:tbl>
  <w:p w:rsidR="571181D8" w:rsidP="571181D8" w:rsidRDefault="571181D8" w14:paraId="7C527C0D" w14:textId="7693CA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3E9F"/>
    <w:multiLevelType w:val="hybridMultilevel"/>
    <w:tmpl w:val="114860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41"/>
    <w:rsid w:val="000227B3"/>
    <w:rsid w:val="00050D5E"/>
    <w:rsid w:val="000A5D32"/>
    <w:rsid w:val="000A7BA7"/>
    <w:rsid w:val="000B1148"/>
    <w:rsid w:val="000D3FC2"/>
    <w:rsid w:val="000D494A"/>
    <w:rsid w:val="000E0ADD"/>
    <w:rsid w:val="000F2CD0"/>
    <w:rsid w:val="0011665E"/>
    <w:rsid w:val="001169E5"/>
    <w:rsid w:val="001537B5"/>
    <w:rsid w:val="0017037F"/>
    <w:rsid w:val="001743C0"/>
    <w:rsid w:val="0019655E"/>
    <w:rsid w:val="001C0284"/>
    <w:rsid w:val="001C4066"/>
    <w:rsid w:val="001E40DF"/>
    <w:rsid w:val="001F0F68"/>
    <w:rsid w:val="001F131F"/>
    <w:rsid w:val="002029AB"/>
    <w:rsid w:val="00217B29"/>
    <w:rsid w:val="00225E22"/>
    <w:rsid w:val="002273BB"/>
    <w:rsid w:val="00261386"/>
    <w:rsid w:val="002811E5"/>
    <w:rsid w:val="0028415B"/>
    <w:rsid w:val="002D6FBA"/>
    <w:rsid w:val="00306667"/>
    <w:rsid w:val="00314493"/>
    <w:rsid w:val="003316AC"/>
    <w:rsid w:val="00342C90"/>
    <w:rsid w:val="00344F23"/>
    <w:rsid w:val="00356025"/>
    <w:rsid w:val="003667EF"/>
    <w:rsid w:val="00370908"/>
    <w:rsid w:val="00380359"/>
    <w:rsid w:val="003A425D"/>
    <w:rsid w:val="003C3335"/>
    <w:rsid w:val="003E20A9"/>
    <w:rsid w:val="003F0D08"/>
    <w:rsid w:val="00404774"/>
    <w:rsid w:val="00420114"/>
    <w:rsid w:val="004220D7"/>
    <w:rsid w:val="00441156"/>
    <w:rsid w:val="0044351B"/>
    <w:rsid w:val="004469FF"/>
    <w:rsid w:val="0046564F"/>
    <w:rsid w:val="004A6CB5"/>
    <w:rsid w:val="004F4FB5"/>
    <w:rsid w:val="005053F9"/>
    <w:rsid w:val="00532426"/>
    <w:rsid w:val="005543A2"/>
    <w:rsid w:val="00560C30"/>
    <w:rsid w:val="00567939"/>
    <w:rsid w:val="005A07C1"/>
    <w:rsid w:val="005A69D3"/>
    <w:rsid w:val="005B4E85"/>
    <w:rsid w:val="005B59B0"/>
    <w:rsid w:val="005B69C5"/>
    <w:rsid w:val="005D6518"/>
    <w:rsid w:val="005E7E5B"/>
    <w:rsid w:val="005F32A1"/>
    <w:rsid w:val="005F4F16"/>
    <w:rsid w:val="005F5BD7"/>
    <w:rsid w:val="005F6345"/>
    <w:rsid w:val="00605580"/>
    <w:rsid w:val="00612B16"/>
    <w:rsid w:val="006160D4"/>
    <w:rsid w:val="00631EA3"/>
    <w:rsid w:val="00632D95"/>
    <w:rsid w:val="006344A7"/>
    <w:rsid w:val="006402B8"/>
    <w:rsid w:val="00660E9A"/>
    <w:rsid w:val="00690B88"/>
    <w:rsid w:val="00690C35"/>
    <w:rsid w:val="00692471"/>
    <w:rsid w:val="006A0D68"/>
    <w:rsid w:val="006A2FED"/>
    <w:rsid w:val="006E1E96"/>
    <w:rsid w:val="006E238C"/>
    <w:rsid w:val="006E528C"/>
    <w:rsid w:val="00704206"/>
    <w:rsid w:val="007335DB"/>
    <w:rsid w:val="0073568D"/>
    <w:rsid w:val="007379F9"/>
    <w:rsid w:val="00761ED7"/>
    <w:rsid w:val="00770F76"/>
    <w:rsid w:val="007749FA"/>
    <w:rsid w:val="00777ED3"/>
    <w:rsid w:val="007B3B25"/>
    <w:rsid w:val="007E328E"/>
    <w:rsid w:val="007E47EC"/>
    <w:rsid w:val="007E7EAD"/>
    <w:rsid w:val="00804913"/>
    <w:rsid w:val="008329DA"/>
    <w:rsid w:val="00847BF2"/>
    <w:rsid w:val="00862A80"/>
    <w:rsid w:val="00866C3E"/>
    <w:rsid w:val="00875909"/>
    <w:rsid w:val="00881011"/>
    <w:rsid w:val="00890B4A"/>
    <w:rsid w:val="0089175C"/>
    <w:rsid w:val="008B1B71"/>
    <w:rsid w:val="008C2083"/>
    <w:rsid w:val="008D7092"/>
    <w:rsid w:val="008E2925"/>
    <w:rsid w:val="008E77A3"/>
    <w:rsid w:val="009020D8"/>
    <w:rsid w:val="00904CA2"/>
    <w:rsid w:val="0091667F"/>
    <w:rsid w:val="00916A3D"/>
    <w:rsid w:val="009174A8"/>
    <w:rsid w:val="00937E05"/>
    <w:rsid w:val="00942747"/>
    <w:rsid w:val="00984EA9"/>
    <w:rsid w:val="009879CE"/>
    <w:rsid w:val="009C4DF1"/>
    <w:rsid w:val="009D1137"/>
    <w:rsid w:val="009E37C4"/>
    <w:rsid w:val="00A02B40"/>
    <w:rsid w:val="00A23205"/>
    <w:rsid w:val="00A27C61"/>
    <w:rsid w:val="00A3035C"/>
    <w:rsid w:val="00A366A1"/>
    <w:rsid w:val="00A40F16"/>
    <w:rsid w:val="00A418AE"/>
    <w:rsid w:val="00A4708C"/>
    <w:rsid w:val="00A55B4B"/>
    <w:rsid w:val="00A83EEE"/>
    <w:rsid w:val="00A94A31"/>
    <w:rsid w:val="00AA5B2E"/>
    <w:rsid w:val="00AF5587"/>
    <w:rsid w:val="00AF6738"/>
    <w:rsid w:val="00B27588"/>
    <w:rsid w:val="00B3745C"/>
    <w:rsid w:val="00B4722B"/>
    <w:rsid w:val="00B66353"/>
    <w:rsid w:val="00B67EC8"/>
    <w:rsid w:val="00B7277E"/>
    <w:rsid w:val="00B77519"/>
    <w:rsid w:val="00B847F3"/>
    <w:rsid w:val="00B87ED4"/>
    <w:rsid w:val="00BB3466"/>
    <w:rsid w:val="00BB4630"/>
    <w:rsid w:val="00BB688C"/>
    <w:rsid w:val="00BD630C"/>
    <w:rsid w:val="00BE0877"/>
    <w:rsid w:val="00BE4354"/>
    <w:rsid w:val="00BE727F"/>
    <w:rsid w:val="00BF19E0"/>
    <w:rsid w:val="00BF3E3D"/>
    <w:rsid w:val="00BF58D6"/>
    <w:rsid w:val="00C34F33"/>
    <w:rsid w:val="00C446FE"/>
    <w:rsid w:val="00C63743"/>
    <w:rsid w:val="00C91195"/>
    <w:rsid w:val="00CA377B"/>
    <w:rsid w:val="00CB313F"/>
    <w:rsid w:val="00CB4638"/>
    <w:rsid w:val="00CC0A7D"/>
    <w:rsid w:val="00CC137A"/>
    <w:rsid w:val="00CE0AF9"/>
    <w:rsid w:val="00D1432F"/>
    <w:rsid w:val="00D550B4"/>
    <w:rsid w:val="00D6263A"/>
    <w:rsid w:val="00D73302"/>
    <w:rsid w:val="00D76110"/>
    <w:rsid w:val="00DA530A"/>
    <w:rsid w:val="00DB5788"/>
    <w:rsid w:val="00DD4976"/>
    <w:rsid w:val="00DD5615"/>
    <w:rsid w:val="00DE1ECA"/>
    <w:rsid w:val="00DF05D7"/>
    <w:rsid w:val="00DF5941"/>
    <w:rsid w:val="00E15D21"/>
    <w:rsid w:val="00E16D1C"/>
    <w:rsid w:val="00E2030D"/>
    <w:rsid w:val="00E424E4"/>
    <w:rsid w:val="00E6232D"/>
    <w:rsid w:val="00E85B12"/>
    <w:rsid w:val="00EA5C68"/>
    <w:rsid w:val="00EC2295"/>
    <w:rsid w:val="00EE2DA7"/>
    <w:rsid w:val="00F1511C"/>
    <w:rsid w:val="00F162DA"/>
    <w:rsid w:val="00F608E6"/>
    <w:rsid w:val="00F65182"/>
    <w:rsid w:val="00F71E46"/>
    <w:rsid w:val="00F83900"/>
    <w:rsid w:val="00FB3813"/>
    <w:rsid w:val="00FB38AA"/>
    <w:rsid w:val="00FC41F1"/>
    <w:rsid w:val="00FD1A06"/>
    <w:rsid w:val="00FD7D71"/>
    <w:rsid w:val="00FE4FBE"/>
    <w:rsid w:val="00FF0271"/>
    <w:rsid w:val="0B3D9494"/>
    <w:rsid w:val="1491A755"/>
    <w:rsid w:val="1EF66BFB"/>
    <w:rsid w:val="2360C136"/>
    <w:rsid w:val="2635BC5F"/>
    <w:rsid w:val="27CE5EA7"/>
    <w:rsid w:val="287C6A0F"/>
    <w:rsid w:val="3D421C47"/>
    <w:rsid w:val="571181D8"/>
    <w:rsid w:val="5D82E6C1"/>
    <w:rsid w:val="63654B03"/>
    <w:rsid w:val="6732A7A9"/>
    <w:rsid w:val="6A90072C"/>
    <w:rsid w:val="6B7733BB"/>
    <w:rsid w:val="6D13041C"/>
    <w:rsid w:val="6D6508BD"/>
    <w:rsid w:val="6DC9BCAB"/>
    <w:rsid w:val="7C7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3425"/>
  <w15:docId w15:val="{90C12D4B-9673-4C34-B90C-2265F896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sid w:val="00DF594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F5941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link w:val="Naslov2Znak"/>
    <w:qFormat/>
    <w:rsid w:val="00DF5941"/>
    <w:pPr>
      <w:keepNext/>
      <w:outlineLvl w:val="1"/>
    </w:pPr>
    <w:rPr>
      <w:b/>
      <w:sz w:val="28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rsid w:val="00DF5941"/>
    <w:rPr>
      <w:rFonts w:ascii="Times New Roman" w:hAnsi="Times New Roman" w:eastAsia="Times New Roman" w:cs="Times New Roman"/>
      <w:b/>
      <w:i/>
      <w:sz w:val="28"/>
      <w:szCs w:val="24"/>
      <w:lang w:eastAsia="sl-SI"/>
    </w:rPr>
  </w:style>
  <w:style w:type="character" w:styleId="Naslov2Znak" w:customStyle="1">
    <w:name w:val="Naslov 2 Znak"/>
    <w:basedOn w:val="Privzetapisavaodstavka"/>
    <w:link w:val="Naslov2"/>
    <w:rsid w:val="00DF5941"/>
    <w:rPr>
      <w:rFonts w:ascii="Times New Roman" w:hAnsi="Times New Roman" w:eastAsia="Times New Roman" w:cs="Times New Roman"/>
      <w:b/>
      <w:sz w:val="28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5941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DF5941"/>
    <w:rPr>
      <w:rFonts w:ascii="Tahoma" w:hAnsi="Tahoma" w:eastAsia="Times New Roman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273BB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C4066"/>
    <w:rPr>
      <w:b/>
      <w:bCs/>
    </w:rPr>
  </w:style>
  <w:style w:type="character" w:styleId="apple-converted-space" w:customStyle="1">
    <w:name w:val="apple-converted-space"/>
    <w:basedOn w:val="Privzetapisavaodstavka"/>
    <w:rsid w:val="000D3FC2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GlavaZnak" w:customStyle="1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</w:pPr>
  </w:style>
  <w:style w:type="character" w:styleId="NogaZnak" w:customStyle="1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73A4-1588-44B8-A731-1D69B3E75C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dmila</dc:creator>
  <lastModifiedBy>Radmila Drvarič</lastModifiedBy>
  <revision>13</revision>
  <lastPrinted>2018-04-26T08:11:00.0000000Z</lastPrinted>
  <dcterms:created xsi:type="dcterms:W3CDTF">2020-03-08T20:05:00.0000000Z</dcterms:created>
  <dcterms:modified xsi:type="dcterms:W3CDTF">2021-03-16T07:46:43.3600878Z</dcterms:modified>
</coreProperties>
</file>